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400E5" w14:textId="77777777" w:rsidR="00FC6151" w:rsidRDefault="007B3AB7" w:rsidP="00FC6151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1141F7E" wp14:editId="3C08F7F2">
                <wp:simplePos x="0" y="0"/>
                <wp:positionH relativeFrom="column">
                  <wp:posOffset>1500505</wp:posOffset>
                </wp:positionH>
                <wp:positionV relativeFrom="paragraph">
                  <wp:posOffset>-93345</wp:posOffset>
                </wp:positionV>
                <wp:extent cx="2901950" cy="1743075"/>
                <wp:effectExtent l="0" t="0" r="12700" b="28575"/>
                <wp:wrapNone/>
                <wp:docPr id="453" name="Akış Çizelgesi: Kara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7430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86E11A" w14:textId="77777777" w:rsidR="00FC6151" w:rsidRPr="00D86281" w:rsidRDefault="007B3AB7" w:rsidP="007B3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steğe bağlı staj Başvurusu yapan öğrencilere ilişkin Yönetim Kurulu Kararı alın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53" o:spid="_x0000_s1026" type="#_x0000_t110" style="position:absolute;left:0;text-align:left;margin-left:118.15pt;margin-top:-7.35pt;width:228.5pt;height:137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" fillcolor="#d8d8d8 [2732]" strokecolor="#385d8a" strokeweight="2pt">
                <v:textbox>
                  <w:txbxContent>
                    <w:p w14:paraId="0686E11A" w14:textId="77777777" w:rsidR="00FC6151" w:rsidRPr="00D86281" w:rsidRDefault="007B3AB7" w:rsidP="007B3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steğe bağlı staj Başvurusu yapan öğrencilere ilişkin Yönetim Kurulu Kararı alınması.</w:t>
                      </w:r>
                    </w:p>
                  </w:txbxContent>
                </v:textbox>
              </v:shape>
            </w:pict>
          </mc:Fallback>
        </mc:AlternateContent>
      </w:r>
    </w:p>
    <w:p w14:paraId="5AD34C5F" w14:textId="77777777" w:rsidR="00FC6151" w:rsidRDefault="00FC6151" w:rsidP="00FC6151">
      <w:pPr>
        <w:pStyle w:val="ListeParagraf1"/>
        <w:rPr>
          <w:b/>
          <w:bCs/>
          <w:sz w:val="28"/>
          <w:szCs w:val="28"/>
        </w:rPr>
      </w:pPr>
    </w:p>
    <w:p w14:paraId="7725CA06" w14:textId="77777777" w:rsidR="00FC6151" w:rsidRDefault="007B3AB7" w:rsidP="00FC6151">
      <w:pPr>
        <w:pStyle w:val="ListeParagraf1"/>
        <w:rPr>
          <w:b/>
          <w:bCs/>
          <w:sz w:val="28"/>
          <w:szCs w:val="28"/>
        </w:rPr>
      </w:pP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F1CCA38" wp14:editId="4E868EE0">
                <wp:simplePos x="0" y="0"/>
                <wp:positionH relativeFrom="column">
                  <wp:posOffset>5272405</wp:posOffset>
                </wp:positionH>
                <wp:positionV relativeFrom="paragraph">
                  <wp:posOffset>254000</wp:posOffset>
                </wp:positionV>
                <wp:extent cx="876300" cy="326390"/>
                <wp:effectExtent l="0" t="0" r="19050" b="16510"/>
                <wp:wrapNone/>
                <wp:docPr id="461" name="Akış Çizelgesi: Hazırlı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653D2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461" o:spid="_x0000_s1027" type="#_x0000_t117" style="position:absolute;left:0;text-align:left;margin-left:415.15pt;margin-top:20pt;width:69pt;height:25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" fillcolor="#4f81bd [3204]" strokecolor="#385d8a" strokeweight="2pt">
                <v:textbox>
                  <w:txbxContent>
                    <w:p w14:paraId="7C4653D2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23FA9F" wp14:editId="4E527808">
                <wp:simplePos x="0" y="0"/>
                <wp:positionH relativeFrom="column">
                  <wp:posOffset>158115</wp:posOffset>
                </wp:positionH>
                <wp:positionV relativeFrom="paragraph">
                  <wp:posOffset>180975</wp:posOffset>
                </wp:positionV>
                <wp:extent cx="800100" cy="326390"/>
                <wp:effectExtent l="0" t="0" r="19050" b="16510"/>
                <wp:wrapNone/>
                <wp:docPr id="460" name="Akış Çizelgesi: Hazırlı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0565F8" w14:textId="77777777" w:rsidR="00FC6151" w:rsidRPr="00E6674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460" o:spid="_x0000_s1028" type="#_x0000_t117" style="position:absolute;left:0;text-align:left;margin-left:12.45pt;margin-top:14.25pt;width:63pt;height:25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" fillcolor="#d8d8d8 [2732]" strokecolor="#385d8a" strokeweight="2pt">
                <v:textbox>
                  <w:txbxContent>
                    <w:p w14:paraId="010565F8" w14:textId="77777777" w:rsidR="00FC6151" w:rsidRPr="00E6674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7FC44F7F" w14:textId="77777777" w:rsidR="00FC6151" w:rsidRDefault="007B3AB7" w:rsidP="00FC6151">
      <w:pPr>
        <w:spacing w:after="0" w:line="240" w:lineRule="auto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D3B5AE" wp14:editId="70EDA7D4">
                <wp:simplePos x="0" y="0"/>
                <wp:positionH relativeFrom="column">
                  <wp:posOffset>4705350</wp:posOffset>
                </wp:positionH>
                <wp:positionV relativeFrom="paragraph">
                  <wp:posOffset>86360</wp:posOffset>
                </wp:positionV>
                <wp:extent cx="372110" cy="0"/>
                <wp:effectExtent l="0" t="76200" r="27940" b="152400"/>
                <wp:wrapNone/>
                <wp:docPr id="4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FA6C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0.5pt;margin-top:6.8pt;width:29.3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4C6520" wp14:editId="55D0793B">
                <wp:simplePos x="0" y="0"/>
                <wp:positionH relativeFrom="column">
                  <wp:posOffset>1078230</wp:posOffset>
                </wp:positionH>
                <wp:positionV relativeFrom="paragraph">
                  <wp:posOffset>64770</wp:posOffset>
                </wp:positionV>
                <wp:extent cx="339725" cy="0"/>
                <wp:effectExtent l="57150" t="76200" r="0" b="152400"/>
                <wp:wrapNone/>
                <wp:docPr id="4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095923" id="Straight Arrow Connector 6" o:spid="_x0000_s1026" type="#_x0000_t32" style="position:absolute;margin-left:84.9pt;margin-top:5.1pt;width:26.7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BRZcOi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92ABD24" w14:textId="77777777" w:rsidR="00FC6151" w:rsidRDefault="00FC6151" w:rsidP="00FC6151">
      <w:pPr>
        <w:spacing w:after="0" w:line="240" w:lineRule="auto"/>
      </w:pPr>
    </w:p>
    <w:p w14:paraId="67A6C73F" w14:textId="77777777" w:rsidR="00FC6151" w:rsidRDefault="007B3AB7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7A8E5" wp14:editId="3BA73893">
                <wp:simplePos x="0" y="0"/>
                <wp:positionH relativeFrom="column">
                  <wp:posOffset>509905</wp:posOffset>
                </wp:positionH>
                <wp:positionV relativeFrom="paragraph">
                  <wp:posOffset>29210</wp:posOffset>
                </wp:positionV>
                <wp:extent cx="9525" cy="657225"/>
                <wp:effectExtent l="19050" t="19050" r="28575" b="28575"/>
                <wp:wrapNone/>
                <wp:docPr id="462" name="Düz Bağlayıc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65828A5" id="Düz Bağlayıcı 46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2.3pt" to="40.9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9324203" wp14:editId="381B2211">
                <wp:simplePos x="0" y="0"/>
                <wp:positionH relativeFrom="column">
                  <wp:posOffset>5761990</wp:posOffset>
                </wp:positionH>
                <wp:positionV relativeFrom="paragraph">
                  <wp:posOffset>29210</wp:posOffset>
                </wp:positionV>
                <wp:extent cx="0" cy="257175"/>
                <wp:effectExtent l="114300" t="19050" r="76200" b="85725"/>
                <wp:wrapNone/>
                <wp:docPr id="4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748702" id="Straight Arrow Connector 6" o:spid="_x0000_s1026" type="#_x0000_t32" style="position:absolute;margin-left:453.7pt;margin-top:2.3pt;width:0;height:20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Romy9t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14:paraId="0436AC6F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4081CB0F" w14:textId="77777777" w:rsidR="00FC6151" w:rsidRPr="003B46EB" w:rsidRDefault="007B3AB7" w:rsidP="00FC61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F6A9C4" wp14:editId="28DB7189">
                <wp:simplePos x="0" y="0"/>
                <wp:positionH relativeFrom="column">
                  <wp:posOffset>5036820</wp:posOffset>
                </wp:positionH>
                <wp:positionV relativeFrom="paragraph">
                  <wp:posOffset>15875</wp:posOffset>
                </wp:positionV>
                <wp:extent cx="1454785" cy="414670"/>
                <wp:effectExtent l="0" t="0" r="12065" b="23495"/>
                <wp:wrapNone/>
                <wp:docPr id="467" name="Akış Çizelgesi: Öteki İşle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1467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454CE9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sz w:val="20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467" o:spid="_x0000_s1029" type="#_x0000_t176" style="position:absolute;left:0;text-align:left;margin-left:396.6pt;margin-top:1.25pt;width:114.55pt;height:32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" fillcolor="#d8d8d8 [2732]" strokecolor="#385d8a" strokeweight="2pt">
                <v:textbox>
                  <w:txbxContent>
                    <w:p w14:paraId="09454CE9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86281">
                        <w:rPr>
                          <w:sz w:val="20"/>
                          <w:szCs w:val="20"/>
                        </w:rPr>
                        <w:t>İşlem sonlandırılır</w:t>
                      </w:r>
                    </w:p>
                  </w:txbxContent>
                </v:textbox>
              </v:shape>
            </w:pict>
          </mc:Fallback>
        </mc:AlternateContent>
      </w:r>
    </w:p>
    <w:p w14:paraId="4E57C2C9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17D865AD" w14:textId="77777777" w:rsidR="00FC6151" w:rsidRDefault="007B3AB7" w:rsidP="00FC6151">
      <w:pPr>
        <w:spacing w:after="0" w:line="240" w:lineRule="auto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9F6A7E" wp14:editId="4FC50F75">
                <wp:simplePos x="0" y="0"/>
                <wp:positionH relativeFrom="column">
                  <wp:posOffset>2969260</wp:posOffset>
                </wp:positionH>
                <wp:positionV relativeFrom="paragraph">
                  <wp:posOffset>22225</wp:posOffset>
                </wp:positionV>
                <wp:extent cx="0" cy="238125"/>
                <wp:effectExtent l="114300" t="19050" r="76200" b="85725"/>
                <wp:wrapNone/>
                <wp:docPr id="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3CC78E" id="Straight Arrow Connector 6" o:spid="_x0000_s1026" type="#_x0000_t32" style="position:absolute;margin-left:233.8pt;margin-top:1.75pt;width:0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ED15F" wp14:editId="45E3097F">
                <wp:simplePos x="0" y="0"/>
                <wp:positionH relativeFrom="column">
                  <wp:posOffset>519429</wp:posOffset>
                </wp:positionH>
                <wp:positionV relativeFrom="paragraph">
                  <wp:posOffset>22225</wp:posOffset>
                </wp:positionV>
                <wp:extent cx="2447925" cy="9525"/>
                <wp:effectExtent l="19050" t="19050" r="28575" b="28575"/>
                <wp:wrapNone/>
                <wp:docPr id="493" name="Düz Bağlayıcı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22EA7C" id="Düz Bağlayıcı 49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.75pt" to="233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" strokecolor="#4a7ebb" strokeweight="2.25pt"/>
            </w:pict>
          </mc:Fallback>
        </mc:AlternateContent>
      </w:r>
    </w:p>
    <w:p w14:paraId="63C14A5A" w14:textId="77777777" w:rsidR="00FC6151" w:rsidRDefault="007B3AB7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F01AC3" wp14:editId="633F8B92">
                <wp:simplePos x="0" y="0"/>
                <wp:positionH relativeFrom="column">
                  <wp:posOffset>681356</wp:posOffset>
                </wp:positionH>
                <wp:positionV relativeFrom="paragraph">
                  <wp:posOffset>165735</wp:posOffset>
                </wp:positionV>
                <wp:extent cx="4781550" cy="619125"/>
                <wp:effectExtent l="0" t="0" r="19050" b="28575"/>
                <wp:wrapNone/>
                <wp:docPr id="569" name="Dikdörtgen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703C43" w14:textId="295662AF" w:rsidR="006E1B08" w:rsidRPr="00D86281" w:rsidRDefault="006E1B08" w:rsidP="007B3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taj başvurusu kabul edilen öğrencilere ilişkin alınmış </w:t>
                            </w:r>
                            <w:r w:rsidR="00881A9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üksekoku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Yönetim Kurulu kararı üzerine E-SGK üzerinden staj girişlerinin yapılması.</w:t>
                            </w:r>
                          </w:p>
                          <w:p w14:paraId="16C49B80" w14:textId="77777777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9" o:spid="_x0000_s1030" style="position:absolute;margin-left:53.65pt;margin-top:13.05pt;width:376.5pt;height:4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" fillcolor="#d8d8d8 [2732]" strokecolor="#385d8a" strokeweight="2pt">
                <v:textbox>
                  <w:txbxContent>
                    <w:p w14:paraId="32703C43" w14:textId="295662AF" w:rsidR="006E1B08" w:rsidRPr="00D86281" w:rsidRDefault="006E1B08" w:rsidP="007B3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taj başvurusu kabul edilen öğrencilere ilişkin alınmış </w:t>
                      </w:r>
                      <w:r w:rsidR="00881A9F">
                        <w:rPr>
                          <w:rFonts w:ascii="Calibri" w:hAnsi="Calibri" w:cs="Calibri"/>
                          <w:sz w:val="20"/>
                          <w:szCs w:val="20"/>
                        </w:rPr>
                        <w:t>Yüksekokul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Yönetim Kurulu kararı üzerine E-SGK üzerinden staj girişlerinin yapılması.</w:t>
                      </w:r>
                    </w:p>
                    <w:p w14:paraId="16C49B80" w14:textId="77777777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4E5ADB" w14:textId="77777777" w:rsidR="00FC6151" w:rsidRDefault="00FC6151" w:rsidP="00FC6151"/>
    <w:p w14:paraId="1E003636" w14:textId="77777777" w:rsidR="00FC6151" w:rsidRDefault="00FC6151" w:rsidP="00FC6151"/>
    <w:p w14:paraId="092C875E" w14:textId="77777777" w:rsidR="00FC6151" w:rsidRDefault="00035C4F" w:rsidP="00FC6151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7DA4CFD" wp14:editId="2CC83D6F">
                <wp:simplePos x="0" y="0"/>
                <wp:positionH relativeFrom="column">
                  <wp:posOffset>681355</wp:posOffset>
                </wp:positionH>
                <wp:positionV relativeFrom="paragraph">
                  <wp:posOffset>282574</wp:posOffset>
                </wp:positionV>
                <wp:extent cx="4838700" cy="828675"/>
                <wp:effectExtent l="0" t="0" r="19050" b="28575"/>
                <wp:wrapNone/>
                <wp:docPr id="137" name="Akış Çizelgesi: Belg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286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CAD2B" w14:textId="77777777" w:rsidR="007B3AB7" w:rsidRDefault="006E1B08" w:rsidP="006E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Girişleri yapılan öğrencilerin çalıştıkları ayları takip eden ayın ilk on günü içinde e bildirge işlemi yapılarak </w:t>
                            </w:r>
                          </w:p>
                          <w:p w14:paraId="414C2489" w14:textId="77777777" w:rsidR="006E1B08" w:rsidRPr="00D86281" w:rsidRDefault="006E1B08" w:rsidP="006E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imlerini</w:t>
                            </w:r>
                            <w:r w:rsidR="007B3AB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ödenmesi için ilgili belgeleri Sağlık Kültür ve Spor Daire Başkanlığına bildi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37" o:spid="_x0000_s1031" type="#_x0000_t114" style="position:absolute;margin-left:53.65pt;margin-top:22.25pt;width:381pt;height:65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" fillcolor="#d8d8d8 [2732]" strokecolor="#385d8a" strokeweight="2pt">
                <v:textbox>
                  <w:txbxContent>
                    <w:p w14:paraId="60BCAD2B" w14:textId="77777777" w:rsidR="007B3AB7" w:rsidRDefault="006E1B08" w:rsidP="006E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Girişleri yapılan öğrencilerin çalıştıkları ayları takip eden ayın ilk on günü içinde e bildirge işlemi yapılarak </w:t>
                      </w:r>
                    </w:p>
                    <w:p w14:paraId="414C2489" w14:textId="77777777" w:rsidR="006E1B08" w:rsidRPr="00D86281" w:rsidRDefault="006E1B08" w:rsidP="006E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imlerini</w:t>
                      </w:r>
                      <w:r w:rsidR="007B3AB7">
                        <w:rPr>
                          <w:rFonts w:ascii="Calibri" w:hAnsi="Calibri" w:cs="Calibri"/>
                          <w:sz w:val="20"/>
                          <w:szCs w:val="20"/>
                        </w:rPr>
                        <w:t>n</w:t>
                      </w:r>
                      <w:proofErr w:type="gram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ödenmesi için ilgili belgeleri Sağlık Kültür ve Spor Daire Başkanlığına bildirmek.</w:t>
                      </w:r>
                    </w:p>
                  </w:txbxContent>
                </v:textbox>
              </v:shape>
            </w:pict>
          </mc:Fallback>
        </mc:AlternateContent>
      </w:r>
      <w:r w:rsidR="007B3AB7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8E995A8" wp14:editId="541F08B3">
                <wp:simplePos x="0" y="0"/>
                <wp:positionH relativeFrom="column">
                  <wp:posOffset>3122930</wp:posOffset>
                </wp:positionH>
                <wp:positionV relativeFrom="paragraph">
                  <wp:posOffset>27305</wp:posOffset>
                </wp:positionV>
                <wp:extent cx="0" cy="257175"/>
                <wp:effectExtent l="114300" t="19050" r="76200" b="85725"/>
                <wp:wrapNone/>
                <wp:docPr id="6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E8D107" id="Straight Arrow Connector 6" o:spid="_x0000_s1026" type="#_x0000_t32" style="position:absolute;margin-left:245.9pt;margin-top:2.15pt;width:0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C51DB25" w14:textId="77777777" w:rsidR="00FC6151" w:rsidRDefault="00FC6151" w:rsidP="00FC6151"/>
    <w:p w14:paraId="3B50E48C" w14:textId="77777777" w:rsidR="00FC6151" w:rsidRDefault="00FC6151" w:rsidP="00FC6151"/>
    <w:p w14:paraId="295C9AFD" w14:textId="77777777" w:rsidR="00FC6151" w:rsidRDefault="007B3AB7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9D9D7C" wp14:editId="4AAF6B73">
                <wp:simplePos x="0" y="0"/>
                <wp:positionH relativeFrom="column">
                  <wp:posOffset>3119755</wp:posOffset>
                </wp:positionH>
                <wp:positionV relativeFrom="paragraph">
                  <wp:posOffset>142875</wp:posOffset>
                </wp:positionV>
                <wp:extent cx="0" cy="276225"/>
                <wp:effectExtent l="114300" t="19050" r="76200" b="85725"/>
                <wp:wrapNone/>
                <wp:docPr id="5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890260" id="Straight Arrow Connector 6" o:spid="_x0000_s1026" type="#_x0000_t32" style="position:absolute;margin-left:245.65pt;margin-top:11.25pt;width:0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0B2A45D" w14:textId="77777777" w:rsidR="00FC6151" w:rsidRDefault="007B3AB7" w:rsidP="00FC6151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6B9E69B" wp14:editId="64D09B41">
                <wp:simplePos x="0" y="0"/>
                <wp:positionH relativeFrom="column">
                  <wp:posOffset>681356</wp:posOffset>
                </wp:positionH>
                <wp:positionV relativeFrom="paragraph">
                  <wp:posOffset>228600</wp:posOffset>
                </wp:positionV>
                <wp:extent cx="4895850" cy="561975"/>
                <wp:effectExtent l="0" t="0" r="19050" b="28575"/>
                <wp:wrapNone/>
                <wp:docPr id="649" name="Akış Çizelgesi: Belg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D8B56A" w14:textId="77777777" w:rsidR="00FC6151" w:rsidRPr="00D86281" w:rsidRDefault="007B3AB7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j süresi biten öğrencilerin iş çıkışları yapılarak takip eden ayın ilk on günü içerisinde e bildirge işlemi yapılarak primlerinin ödenmesi için ilgili belgeleri Sağlık Kültür ve Spor Daire Başkanlığına bildirmek</w:t>
                            </w:r>
                          </w:p>
                          <w:p w14:paraId="31B4721C" w14:textId="77777777" w:rsidR="00FC6151" w:rsidRPr="001E5BA3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649" o:spid="_x0000_s1032" type="#_x0000_t114" style="position:absolute;margin-left:53.65pt;margin-top:18pt;width:385.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" fillcolor="#d8d8d8 [2732]" strokecolor="#385d8a" strokeweight="2pt">
                <v:textbox>
                  <w:txbxContent>
                    <w:p w14:paraId="41D8B56A" w14:textId="77777777" w:rsidR="00FC6151" w:rsidRPr="00D86281" w:rsidRDefault="007B3AB7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j süresi biten öğrencilerin iş çıkışları yapılarak takip eden ayın ilk on günü içerisinde e bildirge işlemi yapılarak primlerinin ödenmesi için ilgili belgeleri Sağlık Kültür ve Spor Daire Başkanlığına bildirmek</w:t>
                      </w:r>
                    </w:p>
                    <w:p w14:paraId="31B4721C" w14:textId="77777777" w:rsidR="00FC6151" w:rsidRPr="001E5BA3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8766D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1CC409FE" w14:textId="77777777" w:rsidR="00FC6151" w:rsidRDefault="00FC6151" w:rsidP="00FC6151">
      <w:pPr>
        <w:spacing w:after="0" w:line="240" w:lineRule="auto"/>
      </w:pPr>
    </w:p>
    <w:p w14:paraId="27C0194F" w14:textId="77777777" w:rsidR="00FC6151" w:rsidRDefault="007B3AB7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E0E960" wp14:editId="1C65DCC5">
                <wp:simplePos x="0" y="0"/>
                <wp:positionH relativeFrom="column">
                  <wp:posOffset>3119755</wp:posOffset>
                </wp:positionH>
                <wp:positionV relativeFrom="paragraph">
                  <wp:posOffset>287020</wp:posOffset>
                </wp:positionV>
                <wp:extent cx="0" cy="200025"/>
                <wp:effectExtent l="114300" t="19050" r="76200" b="85725"/>
                <wp:wrapNone/>
                <wp:docPr id="5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8B60E3" id="Straight Arrow Connector 6" o:spid="_x0000_s1026" type="#_x0000_t32" style="position:absolute;margin-left:245.65pt;margin-top:22.6pt;width:0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F97C2D8" w14:textId="77777777" w:rsidR="00FC6151" w:rsidRDefault="00FC6151" w:rsidP="00FC6151"/>
    <w:p w14:paraId="4C1A9576" w14:textId="77777777" w:rsidR="00FC6151" w:rsidRDefault="007B3AB7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D343B1" wp14:editId="65D893C6">
                <wp:simplePos x="0" y="0"/>
                <wp:positionH relativeFrom="column">
                  <wp:posOffset>738505</wp:posOffset>
                </wp:positionH>
                <wp:positionV relativeFrom="paragraph">
                  <wp:posOffset>13335</wp:posOffset>
                </wp:positionV>
                <wp:extent cx="4781550" cy="685800"/>
                <wp:effectExtent l="0" t="0" r="19050" b="19050"/>
                <wp:wrapNone/>
                <wp:docPr id="587" name="Dikdörtge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AA127" w14:textId="77777777" w:rsidR="00FC6151" w:rsidRPr="00544D1E" w:rsidRDefault="007B3AB7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jı biten öğrencilere ilişkin Yönetim Kurulu Kararı alınarak Öğrenci İşleri Daire Başkanlığına bildirmek, staj yapmadığı tespit edilen öğrencilerin sigorta işlemlerinin iptali için Sosyal Güvenlik Kurumuna bildirimde bulun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7" o:spid="_x0000_s1033" style="position:absolute;margin-left:58.15pt;margin-top:1.05pt;width:376.5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" fillcolor="#d8d8d8 [2732]" strokecolor="#385d8a" strokeweight="2pt">
                <v:textbox>
                  <w:txbxContent>
                    <w:p w14:paraId="423AA127" w14:textId="77777777" w:rsidR="00FC6151" w:rsidRPr="00544D1E" w:rsidRDefault="007B3AB7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jı biten öğrencilere ilişkin Yönetim Kurulu Kararı alınarak Öğrenci İşleri Daire Başkanlığına bildirmek, staj yapmadığı tespit edilen öğrencilerin sigorta işlemlerinin iptali için Sosyal Güvenlik Kurumuna bildirimde bulunmak.</w:t>
                      </w:r>
                    </w:p>
                  </w:txbxContent>
                </v:textbox>
              </v:rect>
            </w:pict>
          </mc:Fallback>
        </mc:AlternateContent>
      </w:r>
    </w:p>
    <w:p w14:paraId="32E4A42A" w14:textId="77777777" w:rsidR="00FC6151" w:rsidRDefault="00FC6151" w:rsidP="00FC6151"/>
    <w:p w14:paraId="087AA000" w14:textId="77777777" w:rsidR="00FC6151" w:rsidRDefault="007B3AB7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A9EECB" wp14:editId="523AAFBF">
                <wp:simplePos x="0" y="0"/>
                <wp:positionH relativeFrom="column">
                  <wp:posOffset>3147060</wp:posOffset>
                </wp:positionH>
                <wp:positionV relativeFrom="paragraph">
                  <wp:posOffset>159385</wp:posOffset>
                </wp:positionV>
                <wp:extent cx="0" cy="20002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073461" id="Straight Arrow Connector 6" o:spid="_x0000_s1026" type="#_x0000_t32" style="position:absolute;margin-left:247.8pt;margin-top:12.55pt;width:0;height:1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358D114" w14:textId="77777777" w:rsidR="00FC6151" w:rsidRDefault="00FC6151" w:rsidP="00FC6151"/>
    <w:p w14:paraId="6159C521" w14:textId="77777777" w:rsidR="00FC6151" w:rsidRDefault="007B3AB7" w:rsidP="00FC6151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750F99" wp14:editId="15E438ED">
                <wp:simplePos x="0" y="0"/>
                <wp:positionH relativeFrom="column">
                  <wp:posOffset>2614930</wp:posOffset>
                </wp:positionH>
                <wp:positionV relativeFrom="paragraph">
                  <wp:posOffset>6985</wp:posOffset>
                </wp:positionV>
                <wp:extent cx="1266825" cy="421640"/>
                <wp:effectExtent l="0" t="0" r="28575" b="16510"/>
                <wp:wrapNone/>
                <wp:docPr id="611" name="Akış Çizelgesi: Öteki İşlem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164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221E2" w14:textId="77777777" w:rsidR="00FC6151" w:rsidRPr="00035C4F" w:rsidRDefault="00606B88" w:rsidP="00FC615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35C4F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FC6151" w:rsidRPr="00035C4F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11" o:spid="_x0000_s1034" type="#_x0000_t176" style="position:absolute;margin-left:205.9pt;margin-top:.55pt;width:99.75pt;height:3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" fillcolor="#d8d8d8 [2732]" strokecolor="#385d8a" strokeweight="2pt">
                <v:textbox>
                  <w:txbxContent>
                    <w:p w14:paraId="208221E2" w14:textId="77777777" w:rsidR="00FC6151" w:rsidRPr="00035C4F" w:rsidRDefault="00606B88" w:rsidP="00FC6151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035C4F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FC6151" w:rsidRPr="00035C4F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</w:p>
    <w:p w14:paraId="4BEC6D29" w14:textId="77777777" w:rsidR="00FC6151" w:rsidRDefault="00FC6151" w:rsidP="00FC6151"/>
    <w:p w14:paraId="4824A67F" w14:textId="77777777" w:rsidR="00C02C30" w:rsidRDefault="00C02C30"/>
    <w:sectPr w:rsidR="00C02C30" w:rsidSect="00B72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5118E" w14:textId="77777777" w:rsidR="001862AB" w:rsidRDefault="001862AB" w:rsidP="00B72829">
      <w:pPr>
        <w:spacing w:after="0" w:line="240" w:lineRule="auto"/>
      </w:pPr>
      <w:r>
        <w:separator/>
      </w:r>
    </w:p>
  </w:endnote>
  <w:endnote w:type="continuationSeparator" w:id="0">
    <w:p w14:paraId="6801105A" w14:textId="77777777" w:rsidR="001862AB" w:rsidRDefault="001862AB" w:rsidP="00B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D51C7" w14:textId="77777777" w:rsidR="00F31D07" w:rsidRDefault="00F31D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6F32" w14:textId="77777777" w:rsidR="00606B88" w:rsidRPr="00C82D6A" w:rsidRDefault="00606B88" w:rsidP="00606B8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</w:rPr>
      <w:t xml:space="preserve">            </w:t>
    </w:r>
    <w:r w:rsidRPr="00C82D6A">
      <w:rPr>
        <w:rFonts w:ascii="Calibri" w:eastAsia="Calibri" w:hAnsi="Calibri" w:cs="Times New Roman"/>
        <w:sz w:val="16"/>
        <w:szCs w:val="16"/>
      </w:rPr>
      <w:t>HAZIRLAYAN</w:t>
    </w:r>
    <w:r w:rsidRPr="00C82D6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</w:t>
    </w:r>
    <w:r w:rsidRPr="00C82D6A">
      <w:rPr>
        <w:rFonts w:ascii="Calibri" w:eastAsia="Calibri" w:hAnsi="Calibri" w:cs="Times New Roman"/>
        <w:sz w:val="16"/>
        <w:szCs w:val="16"/>
      </w:rPr>
      <w:t xml:space="preserve">              KONTROL EDEN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</w:t>
    </w:r>
    <w:r w:rsidRPr="00C82D6A">
      <w:rPr>
        <w:rFonts w:ascii="Calibri" w:eastAsia="Calibri" w:hAnsi="Calibri" w:cs="Times New Roman"/>
        <w:sz w:val="16"/>
        <w:szCs w:val="16"/>
      </w:rPr>
      <w:t xml:space="preserve">    ONAYLAYAN</w:t>
    </w:r>
  </w:p>
  <w:p w14:paraId="5767C588" w14:textId="77777777" w:rsidR="00606B88" w:rsidRDefault="00606B8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C63F9" w14:textId="77777777" w:rsidR="00F31D07" w:rsidRDefault="00F31D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33A9F" w14:textId="77777777" w:rsidR="001862AB" w:rsidRDefault="001862AB" w:rsidP="00B72829">
      <w:pPr>
        <w:spacing w:after="0" w:line="240" w:lineRule="auto"/>
      </w:pPr>
      <w:r>
        <w:separator/>
      </w:r>
    </w:p>
  </w:footnote>
  <w:footnote w:type="continuationSeparator" w:id="0">
    <w:p w14:paraId="56167F65" w14:textId="77777777" w:rsidR="001862AB" w:rsidRDefault="001862AB" w:rsidP="00B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B557" w14:textId="77777777" w:rsidR="00F31D07" w:rsidRDefault="00F31D0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81242" w14:textId="77777777" w:rsidR="00D86281" w:rsidRDefault="00606B88" w:rsidP="00606B88">
    <w:pPr>
      <w:pStyle w:val="stbilgi"/>
      <w:tabs>
        <w:tab w:val="clear" w:pos="4536"/>
        <w:tab w:val="clear" w:pos="9072"/>
        <w:tab w:val="left" w:pos="2745"/>
      </w:tabs>
    </w:pPr>
    <w:r>
      <w:tab/>
    </w:r>
  </w:p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1"/>
      <w:gridCol w:w="8251"/>
    </w:tblGrid>
    <w:tr w:rsidR="00D86281" w14:paraId="75643022" w14:textId="77777777" w:rsidTr="00162726">
      <w:trPr>
        <w:cantSplit/>
        <w:trHeight w:val="1725"/>
      </w:trPr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81554E" w14:textId="77777777" w:rsidR="00D86281" w:rsidRDefault="00D86281" w:rsidP="00D86281">
          <w:pPr>
            <w:jc w:val="center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06016" behindDoc="0" locked="0" layoutInCell="1" allowOverlap="1" wp14:anchorId="75C62FAA" wp14:editId="4F1F8039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B25765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00CF912A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07823BCA" w14:textId="77777777" w:rsidR="00232E54" w:rsidRDefault="00232E54" w:rsidP="00232E5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54C8C5F3" w14:textId="77777777" w:rsidR="00D86281" w:rsidRDefault="00D86281" w:rsidP="00D86281">
          <w:pPr>
            <w:pStyle w:val="stbilgi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</w:p>
        <w:p w14:paraId="355EDB7C" w14:textId="77777777" w:rsidR="00D86281" w:rsidRDefault="007B3AB7" w:rsidP="00D86281">
          <w:pPr>
            <w:spacing w:after="0" w:line="240" w:lineRule="auto"/>
            <w:jc w:val="center"/>
            <w:rPr>
              <w:rFonts w:eastAsia="Calibri" w:cs="Calibri"/>
              <w:b/>
              <w:sz w:val="24"/>
              <w:szCs w:val="24"/>
            </w:rPr>
          </w:pPr>
          <w:r>
            <w:rPr>
              <w:rFonts w:eastAsia="Calibri" w:cs="Calibri"/>
              <w:b/>
              <w:sz w:val="24"/>
              <w:szCs w:val="24"/>
            </w:rPr>
            <w:t>İSTEĞE BAĞLI STAJ YAPAN ÖĞRENCİLERİN SİGORTA İŞLEMLERİ</w:t>
          </w:r>
        </w:p>
        <w:p w14:paraId="13170695" w14:textId="77777777" w:rsidR="00D86281" w:rsidRDefault="00D86281" w:rsidP="00D86281">
          <w:pPr>
            <w:pStyle w:val="stbilgi"/>
            <w:spacing w:line="276" w:lineRule="auto"/>
            <w:jc w:val="center"/>
          </w:pPr>
        </w:p>
      </w:tc>
    </w:tr>
  </w:tbl>
  <w:p w14:paraId="1F97766C" w14:textId="77777777"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  <w:p w14:paraId="10A6E0A2" w14:textId="77777777"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2C9A" w14:textId="77777777" w:rsidR="00F31D07" w:rsidRDefault="00F31D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02"/>
    <w:rsid w:val="000060D1"/>
    <w:rsid w:val="00035C4F"/>
    <w:rsid w:val="001862AB"/>
    <w:rsid w:val="00232E54"/>
    <w:rsid w:val="00277E7C"/>
    <w:rsid w:val="00420AB9"/>
    <w:rsid w:val="00544D1E"/>
    <w:rsid w:val="00606B88"/>
    <w:rsid w:val="006E1B08"/>
    <w:rsid w:val="007B3AB7"/>
    <w:rsid w:val="00881A9F"/>
    <w:rsid w:val="00936ADE"/>
    <w:rsid w:val="009C789C"/>
    <w:rsid w:val="00B4645C"/>
    <w:rsid w:val="00B72829"/>
    <w:rsid w:val="00C02C30"/>
    <w:rsid w:val="00D86281"/>
    <w:rsid w:val="00E24202"/>
    <w:rsid w:val="00F31D07"/>
    <w:rsid w:val="00FA3299"/>
    <w:rsid w:val="00FC6151"/>
    <w:rsid w:val="00FD6337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4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B210-7375-4B3D-AAE1-59A34EA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7-23T08:39:00Z</dcterms:created>
  <dcterms:modified xsi:type="dcterms:W3CDTF">2022-11-04T11:26:00Z</dcterms:modified>
</cp:coreProperties>
</file>